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São Paulo, no uso de suas atribuições legais e com base no incluso inquérito policial, em face de ROBSON LOPES MENDES, devidamente qualificado na denúncia, acusado de cometer o crime de lesão corporal por razões da condição do sexo feminino e ameaça (artigos 129, § 13 do Código Penal) e ameaça – artigo 147 do Código Penal, na forma do artigo 69, também eles do Código Penal. </w:t>
      </w:r>
    </w:p>
    <w:p>
      <w:r>
        <w:t xml:space="preserve">Recebida a denúncia em 23/10/2023 (fls. 63/64), o Réu foi devidamente citado. </w:t>
      </w:r>
    </w:p>
    <w:p>
      <w:r>
        <w:t xml:space="preserve">Ofereceu resposta a acusação (fls. 105/08), aduzindo erro preliminar quanto a qualificação do acusado, e reservou ao réu o direito de apresentar defesa de mérito ao final da instrução. </w:t>
      </w:r>
    </w:p>
    <w:p>
      <w:r>
        <w:t xml:space="preserve">Em instrução, foi ouvida a vítima, testemunhas e interrogado o Réu. </w:t>
      </w:r>
    </w:p>
    <w:p>
      <w:r>
        <w:t>Em suas alegações finais, o Ministério Público pugnou pela procedência parcial da pretensão acusatória.</w:t>
      </w:r>
    </w:p>
    <w:p>
      <w:r>
        <w:t xml:space="preserve">A Defesa, por sua vez, pleiteou a absolvição do réu ou a aplicação da pena no piso legal. </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ARCIALMENTE PROCEDENTE.</w:t>
      </w:r>
    </w:p>
    <w:p>
      <w:r>
        <w:t xml:space="preserve">Consta da denúncia que em 23 de julho de 2023, durante a madrugada, na Rua Indalécio [PARTE], n.º 376, nesta cidade e Comarca de [CIDADE], no âmbito das relações domésticas e familiares e com violência contra a mulher na forma de lei específica e por razões da condição do sexo feminino, teria ofendido a integridade física de sua então avó, Lurdes Amaral Mendes, causando-lhe lesão corporal de natureza leve, além de ameaçá-la de causar mal grave e injusto, na mesma oportunidade. </w:t>
      </w:r>
    </w:p>
    <w:p>
      <w:r>
        <w:t xml:space="preserve">A materialidade do delito é demonstrada pelo boletim de ocorrência (fls. 5/7) e pelo laudo de lesões corporais (fls. 27/28), pelo depoimento da vítima e testemunhas.  </w:t>
      </w:r>
    </w:p>
    <w:p>
      <w:r>
        <w:t xml:space="preserve">No que tange à autoria, as provas produzidas no bojo dos autos comprovam, de forma indene de dúvidas, a prática das lesões corporais por parte do Réu. </w:t>
      </w:r>
    </w:p>
    <w:p>
      <w:r>
        <w:t xml:space="preserve">A vítima relatou o autor chegou à casa de madrugada embriagado e passou a agredi-la e xingá-la, dizendo que queria dinheiro para drogas e álcool; que ele jogou uma cadeira nela e que acabou se machucando; que é usuário de drogas e que não o quer mais por perto; que ele não a ameaçou nessa oportunidade. </w:t>
      </w:r>
    </w:p>
    <w:p>
      <w:r>
        <w:t xml:space="preserve">A testemunha Rosana Mendes [PARTE] disse que não estava no local, mas que sua mãe pediu para chamar a polícia e que o réu tinha a agredido; que ela chamou a polícia e que ele ainda agrediu seu pai; que ele queria vender as coisas da residência; que nessa oportunidade ele machucou a sua mãe e a xingou, e a empurrou quando ela quebrou o braço; que a vítima teve que ser engessada e que ficou um mês e pouco sem conseguir fazer as coisas e tinha que ajuda-la no banho e afazeres pessoais; que na verdade essa vez que ele quebrou a clavícula foi em outra oportunidade, que não se recorda de quando foi; nesta oportunidade a mãe teve lesões na perna causadas pela cadeira. </w:t>
      </w:r>
    </w:p>
    <w:p>
      <w:r>
        <w:t xml:space="preserve">Em seu interrogatório, o Réu disse que teve uma recaída de uso de drogas após sair da prisão e que sua avó não dormia enquanto não voltasse; que a avó estava acordada quando chegou e teve uma discussão com ela e que a vítima disse que iria na casa de sua tia para chamar a polícia; neste momento ele foi para a rua para evitar ser preso; que quando voltou, a sua avó acabou se machucando mesmo e que a culpa foi sua; que esta internado para tratamento de drogas, atualmente. </w:t>
      </w:r>
    </w:p>
    <w:p>
      <w:r>
        <w:t xml:space="preserve">Quanto ao crime de ameaça, entendo que inexistem provas de que o delito ocorrera, mas ao contrário disso, a vítima, bastante lúcida, denotou que apesar das agressões, não houve ameaça no caso dos autos, motivo pelo qual a absolvição do delito de ameaça é de rigor, nos termos do artigo 386, IV do [PARTE] Penal. </w:t>
      </w:r>
    </w:p>
    <w:p>
      <w:r>
        <w:t xml:space="preserve">Por outro lado, não há qualquer dúvida de que o Réu ofendeu a integridade corporal da vítima, causando-lhe lesões corporais de natureza leve, posto que isso foi admitido em interrogatório judicial e descrito pela vítima e corroborado pela testemunha indireta, Srª Rosana.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r>
        <w:t>Em virtude de o Réu ser neto da vítima e conviver com ela em sua residência, conclui-se que a conduta praticada por ele se subsumi ao preceito sancionador previsto no art. 129, §10º do Código Penal, sendo que os fatos se deram no contexto da convivência doméstica e familiar, a incidir os preceitos normativos e, especialmente, interpretativos-principiológicos da Lei [PARTE].</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Código Penal. </w:t>
      </w:r>
    </w:p>
    <w:p>
      <w:r>
        <w:t>Primeira fase</w:t>
      </w:r>
    </w:p>
    <w:p>
      <w:r>
        <w:t xml:space="preserve">No que se refere à pena base, as circunstâncias judiciais são neutras, valendo lembrar que o crime com trânsito em julgado será utilizado na segunda fase da dosimetria. Desse modo, observados os parâmetros estabelecidos no art. 59, CP, fixo a pena base no piso legal – reclusão de 02 (dois) anos de reclusão – considerando-se que o crime fora cometido antes da lei 14.994/2024. </w:t>
      </w:r>
    </w:p>
    <w:p>
      <w:r>
        <w:t>Segunda fase</w:t>
      </w:r>
    </w:p>
    <w:p>
      <w:r>
        <w:t xml:space="preserve">Reconheço a agravante da reincidência (processo nº 000377-21.2016.8.26.0580); reconheço a agravante genérica do artigo 61, inciso II, alínea ‘h’ do Código Penal; majoro as penas bases em 1/3 e fixo-as em reclusão de 02 (dois), e 8 (oito) meses de reclusão – considerando-se que o crime fora cometido antes da lei 14.994/2024. </w:t>
      </w:r>
    </w:p>
    <w:p>
      <w:r>
        <w:t>Terceira fase</w:t>
      </w:r>
    </w:p>
    <w:p>
      <w:r>
        <w:t xml:space="preserve">Não há causas de aumento ou redução de pena. </w:t>
      </w:r>
    </w:p>
    <w:p>
      <w:r>
        <w:t xml:space="preserve">Torno final a pena intermediária a pena final – 02 (dois), 8 (oito) meses de reclusão – considerando-se que o crime fora cometido antes da lei 14.994/2024. </w:t>
      </w:r>
    </w:p>
    <w:p>
      <w:r>
        <w:t>Considerando a pena privativa de liberdade fixada, em consonância com os critérios apontados nos arts. 33, §§ 2º e 3º, e 59, CP, estabeleço para o início do cumprimento da pena o regime semiaberto.</w:t>
      </w:r>
    </w:p>
    <w:p>
      <w:r>
        <w:t xml:space="preserve">Tendo em vista o uso de violência à pessoa, inaplicável a substituição da pena privativa de liberdade por restritiva de direitos (artigo 44 do Código Penal) e pelo mesmo motivo, do artigo 77 do Código Penal. </w:t>
      </w:r>
    </w:p>
    <w:p>
      <w:r>
        <w:t xml:space="preserve">Ante o exposto, julgo PROCEDENTE a pretensão acusatória CONDENAR o Réu ROBSON LOPES MENDES como incurso nas sanções do art. 129, §10 do Código Penal a pena de 02 (dois), 8 (oito) meses de reclusão – considerando-se que o crime fora cometido antes da lei 14.994/2024, em regime inicial semiaberto e absolve-lo do crime do artigo 147, caput, do Código Penal, com fulcro no artigo 386, IV do [PARTE] Penal. </w:t>
      </w:r>
    </w:p>
    <w:p>
      <w:r>
        <w:t>Considerando a pena em concreto fixada, e sem pedido de prisão cautelar do Ministério Público,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